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4905EF6B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9E2CCC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9E2CCC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34B5F420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748A9">
        <w:rPr>
          <w:rFonts w:ascii="Trebuchet MS" w:hAnsi="Trebuchet MS" w:cs="Arial"/>
          <w:b/>
        </w:rPr>
        <w:t>4</w:t>
      </w:r>
    </w:p>
    <w:p w14:paraId="36D06C36" w14:textId="77777777" w:rsidR="003748A9" w:rsidRDefault="003748A9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482BF9DD" w14:textId="2242F09D" w:rsidR="003748A9" w:rsidRDefault="003748A9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YFIKACJE TECHNICZNE</w:t>
      </w:r>
      <w:r w:rsidRPr="003748A9">
        <w:rPr>
          <w:rFonts w:ascii="Calibri" w:hAnsi="Calibri" w:cs="Calibri"/>
          <w:b/>
          <w:bCs/>
          <w:sz w:val="22"/>
          <w:szCs w:val="22"/>
        </w:rPr>
        <w:t xml:space="preserve"> WYKONANIA I ODBIORU ROBÓT</w:t>
      </w:r>
      <w:r w:rsidR="009E2CCC">
        <w:rPr>
          <w:rFonts w:ascii="Calibri" w:hAnsi="Calibri" w:cs="Calibri"/>
          <w:b/>
          <w:bCs/>
          <w:sz w:val="22"/>
          <w:szCs w:val="22"/>
        </w:rPr>
        <w:t xml:space="preserve"> BUDOWLANYCH</w:t>
      </w:r>
    </w:p>
    <w:p w14:paraId="06BBFD9F" w14:textId="77777777" w:rsidR="009E2CCC" w:rsidRPr="00B65FF5" w:rsidRDefault="009E2CCC" w:rsidP="009E2CCC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74FD8391" w14:textId="77777777" w:rsidR="009E2CCC" w:rsidRDefault="009E2CCC" w:rsidP="009E2CC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A676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Modernizacja dróg dojazdowych do gruntów rolnych na terenie Gminy Gołcza w roku 2023”</w:t>
      </w:r>
    </w:p>
    <w:p w14:paraId="3CAD4477" w14:textId="77777777" w:rsidR="009E2CCC" w:rsidRPr="00D032C9" w:rsidRDefault="009E2CCC" w:rsidP="009E2CC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286D8F" w14:textId="77777777" w:rsidR="009E2CCC" w:rsidRPr="006A6765" w:rsidRDefault="009E2CCC" w:rsidP="009E2CCC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6A6765">
        <w:rPr>
          <w:rFonts w:asciiTheme="minorHAnsi" w:hAnsiTheme="minorHAnsi" w:cstheme="minorHAnsi"/>
          <w:sz w:val="22"/>
          <w:szCs w:val="22"/>
        </w:rPr>
        <w:t>Modernizacja powodująca ulepszenie parametrów techniczno–użytkowych dro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dojazdowej do gruntów rolnych w miejscowości Krępa nr ewidencyjny działki 775 w km 0+000-0+595,</w:t>
      </w:r>
    </w:p>
    <w:p w14:paraId="4FFFE91B" w14:textId="77777777" w:rsidR="009E2CCC" w:rsidRPr="006A6765" w:rsidRDefault="009E2CCC" w:rsidP="009E2CCC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 xml:space="preserve">Część 2: Modernizacja powodująca ulepszenie parametrów techniczno–użytkowych drogi dojazdowej do gruntów rolnych w miejscowości Mostek nr ewidencyjny działki 768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w km 0+000-0+260,</w:t>
      </w:r>
    </w:p>
    <w:p w14:paraId="279E88B4" w14:textId="77777777" w:rsidR="009E2CCC" w:rsidRPr="006A6765" w:rsidRDefault="009E2CCC" w:rsidP="009E2CCC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3: Modernizacja powodująca ulepszenie parametrów techniczno–użytkowych drogi dojazdowej do gruntów rolnych w miejscowości Czaple Małe nr ewidencyjny działki 416 w km 0+000-0+674,</w:t>
      </w:r>
    </w:p>
    <w:p w14:paraId="07EF1758" w14:textId="77777777" w:rsidR="009E2CCC" w:rsidRPr="006A6765" w:rsidRDefault="009E2CCC" w:rsidP="009E2CCC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4: Modernizacja powodująca ulepszenie parametrów techniczno–użytkowych drogi dojazdowej do gruntów rolnych w miejscowości Buk nr ewidencyjny działki 400 w km 0+000-0+290.</w:t>
      </w:r>
    </w:p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74063483" w:rsidR="00974D02" w:rsidRDefault="009E2CC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76859" wp14:editId="1F66B173">
          <wp:simplePos x="0" y="0"/>
          <wp:positionH relativeFrom="column">
            <wp:posOffset>3875405</wp:posOffset>
          </wp:positionH>
          <wp:positionV relativeFrom="paragraph">
            <wp:posOffset>-253365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66A6C62B" wp14:editId="75D52B7C">
          <wp:simplePos x="0" y="0"/>
          <wp:positionH relativeFrom="margin">
            <wp:posOffset>4987850</wp:posOffset>
          </wp:positionH>
          <wp:positionV relativeFrom="paragraph">
            <wp:posOffset>-218829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0666">
    <w:abstractNumId w:val="0"/>
  </w:num>
  <w:num w:numId="2" w16cid:durableId="675965447">
    <w:abstractNumId w:val="2"/>
  </w:num>
  <w:num w:numId="3" w16cid:durableId="839123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822971">
    <w:abstractNumId w:val="8"/>
  </w:num>
  <w:num w:numId="5" w16cid:durableId="1237744212">
    <w:abstractNumId w:val="1"/>
  </w:num>
  <w:num w:numId="6" w16cid:durableId="1777210374">
    <w:abstractNumId w:val="4"/>
  </w:num>
  <w:num w:numId="7" w16cid:durableId="626275244">
    <w:abstractNumId w:val="3"/>
  </w:num>
  <w:num w:numId="8" w16cid:durableId="292176815">
    <w:abstractNumId w:val="6"/>
  </w:num>
  <w:num w:numId="9" w16cid:durableId="1574074850">
    <w:abstractNumId w:val="9"/>
  </w:num>
  <w:num w:numId="10" w16cid:durableId="798259193">
    <w:abstractNumId w:val="5"/>
  </w:num>
  <w:num w:numId="11" w16cid:durableId="194792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C681D"/>
    <w:rsid w:val="002E17F5"/>
    <w:rsid w:val="002F7FB7"/>
    <w:rsid w:val="0033700D"/>
    <w:rsid w:val="0034029C"/>
    <w:rsid w:val="00354376"/>
    <w:rsid w:val="0036400A"/>
    <w:rsid w:val="0036688A"/>
    <w:rsid w:val="0037012C"/>
    <w:rsid w:val="003748A9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9E2CC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C72C4"/>
    <w:rsid w:val="00DF4A44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701-2E23-4B15-B6BF-B0F2CE9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Błaut Tomasz</cp:lastModifiedBy>
  <cp:revision>5</cp:revision>
  <cp:lastPrinted>2017-10-25T12:53:00Z</cp:lastPrinted>
  <dcterms:created xsi:type="dcterms:W3CDTF">2022-12-20T10:10:00Z</dcterms:created>
  <dcterms:modified xsi:type="dcterms:W3CDTF">2023-02-23T12:07:00Z</dcterms:modified>
</cp:coreProperties>
</file>